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7"/>
      </w:tblGrid>
      <w:tr w:rsidR="004D2D99" w:rsidRPr="004D2D99" w:rsidTr="00C16759">
        <w:tc>
          <w:tcPr>
            <w:tcW w:w="5245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спорта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и туризма Гродненского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облисполкома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__________________ О.Е. Андрейчик</w:t>
            </w:r>
          </w:p>
          <w:p w:rsidR="004D2D99" w:rsidRPr="004D2D99" w:rsidRDefault="004D2D99" w:rsidP="00C82E4A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"_____"____________ 201</w:t>
            </w:r>
            <w:r w:rsidR="00C82E4A" w:rsidRPr="00C82E4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4927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Председатель федерации плавания Гродненской области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__________________ Б.И. Богданец</w:t>
            </w:r>
          </w:p>
          <w:p w:rsidR="004D2D99" w:rsidRPr="004D2D99" w:rsidRDefault="004D2D99" w:rsidP="00C82E4A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"_____"____________ 201</w:t>
            </w:r>
            <w:r w:rsidR="00C82E4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г.</w:t>
            </w:r>
          </w:p>
        </w:tc>
      </w:tr>
      <w:tr w:rsidR="004D2D99" w:rsidRPr="004D2D99" w:rsidTr="00C16759">
        <w:tc>
          <w:tcPr>
            <w:tcW w:w="5245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Директор коммунального физкультурно-оздоровительного унитарного предприятия «Аквацентр»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__________________ С.П. Кимерин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"_____"____________ 201</w:t>
            </w:r>
            <w:r w:rsidR="00C82E4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="00C82E4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4D2D99" w:rsidRPr="004D2D99" w:rsidRDefault="004D2D99" w:rsidP="004D2D99">
      <w:pPr>
        <w:widowControl w:val="0"/>
        <w:spacing w:after="0" w:line="240" w:lineRule="auto"/>
        <w:ind w:left="-709"/>
        <w:contextualSpacing/>
        <w:jc w:val="center"/>
        <w:rPr>
          <w:rFonts w:ascii="Times New Roman" w:eastAsiaTheme="majorEastAsia" w:hAnsi="Times New Roman" w:cs="Times New Roman"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kern w:val="28"/>
          <w:sz w:val="28"/>
          <w:szCs w:val="28"/>
        </w:rPr>
        <w:t>ПОЛОЖЕНИЕ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contextualSpacing/>
        <w:jc w:val="center"/>
        <w:rPr>
          <w:rFonts w:ascii="Times New Roman" w:eastAsiaTheme="majorEastAsia" w:hAnsi="Times New Roman" w:cs="Times New Roman"/>
          <w:b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</w:rPr>
        <w:t xml:space="preserve">о проведении </w:t>
      </w: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  <w:lang w:val="en-US"/>
        </w:rPr>
        <w:t>X</w:t>
      </w: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</w:rPr>
        <w:t xml:space="preserve"> открытого первенства Гродненской области 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contextualSpacing/>
        <w:jc w:val="center"/>
        <w:rPr>
          <w:rFonts w:ascii="Times New Roman" w:eastAsiaTheme="majorEastAsia" w:hAnsi="Times New Roman" w:cs="Times New Roman"/>
          <w:b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</w:rPr>
        <w:t>по плаванию в  категории «Мастерс»</w:t>
      </w:r>
    </w:p>
    <w:p w:rsidR="004D2D99" w:rsidRPr="004D2D99" w:rsidRDefault="004D2D99" w:rsidP="004D2D99">
      <w:pPr>
        <w:widowControl w:val="0"/>
        <w:spacing w:before="2" w:after="0" w:line="240" w:lineRule="auto"/>
        <w:ind w:left="-567" w:right="-1"/>
        <w:jc w:val="center"/>
      </w:pPr>
    </w:p>
    <w:p w:rsidR="004D2D99" w:rsidRPr="004D2D99" w:rsidRDefault="004D2D99" w:rsidP="004D2D99">
      <w:pPr>
        <w:widowControl w:val="0"/>
        <w:spacing w:before="2"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и и задачи</w:t>
      </w:r>
    </w:p>
    <w:p w:rsidR="004D2D99" w:rsidRPr="004D2D99" w:rsidRDefault="004D2D99" w:rsidP="004D2D99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sz w:val="28"/>
          <w:szCs w:val="28"/>
        </w:rPr>
        <w:t>укрепление дружественных связей между любителями плавания, спортсменами и клубами ветеранов спортивного плавания городов и областей республики, ближнего и дальнего зарубежья;</w:t>
      </w:r>
    </w:p>
    <w:p w:rsidR="004D2D99" w:rsidRPr="004D2D99" w:rsidRDefault="004D2D99" w:rsidP="004D2D99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популяризация спортивного плавания и </w:t>
      </w:r>
      <w:r w:rsidRPr="004D2D99">
        <w:rPr>
          <w:rFonts w:ascii="Times New Roman" w:hAnsi="Times New Roman" w:cs="Times New Roman"/>
          <w:sz w:val="28"/>
          <w:szCs w:val="28"/>
        </w:rPr>
        <w:lastRenderedPageBreak/>
        <w:t>пропаганда здорового образа жизни;</w:t>
      </w:r>
    </w:p>
    <w:p w:rsidR="004D2D99" w:rsidRPr="004D2D99" w:rsidRDefault="004D2D99" w:rsidP="004D2D99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овершенствование спортивного мастерства пловцов в категории «Мастерс»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роки и место проведения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4D2D99">
        <w:rPr>
          <w:rFonts w:ascii="Times New Roman" w:hAnsi="Times New Roman" w:cs="Times New Roman"/>
          <w:b/>
          <w:sz w:val="28"/>
          <w:szCs w:val="28"/>
        </w:rPr>
        <w:t>2</w:t>
      </w:r>
      <w:r w:rsidR="00C82E4A">
        <w:rPr>
          <w:rFonts w:ascii="Times New Roman" w:hAnsi="Times New Roman" w:cs="Times New Roman"/>
          <w:b/>
          <w:sz w:val="28"/>
          <w:szCs w:val="28"/>
        </w:rPr>
        <w:t>5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C82E4A">
        <w:rPr>
          <w:rFonts w:ascii="Times New Roman" w:hAnsi="Times New Roman" w:cs="Times New Roman"/>
          <w:b/>
          <w:sz w:val="28"/>
          <w:szCs w:val="28"/>
        </w:rPr>
        <w:t>6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C82E4A">
        <w:rPr>
          <w:rFonts w:ascii="Times New Roman" w:hAnsi="Times New Roman" w:cs="Times New Roman"/>
          <w:b/>
          <w:sz w:val="28"/>
          <w:szCs w:val="28"/>
        </w:rPr>
        <w:t>20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D2D99">
        <w:rPr>
          <w:rFonts w:ascii="Times New Roman" w:hAnsi="Times New Roman" w:cs="Times New Roman"/>
          <w:sz w:val="28"/>
          <w:szCs w:val="28"/>
        </w:rPr>
        <w:t>в бассейне КУП «Аквацентр» (бассейн 50 метров, 4 дорожки, хронометраж ручной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Адрес бассейна:</w:t>
      </w:r>
      <w:r w:rsidRPr="004D2D99">
        <w:rPr>
          <w:rFonts w:ascii="Times New Roman" w:hAnsi="Times New Roman" w:cs="Times New Roman"/>
          <w:sz w:val="28"/>
          <w:szCs w:val="28"/>
        </w:rPr>
        <w:t xml:space="preserve"> 230015, Республика Беларусь, г. Гродно, ул. Максима Горького, 82 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Мандатная комиссия: </w:t>
      </w:r>
      <w:r w:rsidRPr="004D2D99">
        <w:rPr>
          <w:rFonts w:ascii="Times New Roman" w:hAnsi="Times New Roman" w:cs="Times New Roman"/>
          <w:sz w:val="28"/>
          <w:szCs w:val="28"/>
        </w:rPr>
        <w:t>2</w:t>
      </w:r>
      <w:r w:rsidR="00C2275C" w:rsidRPr="00C2275C">
        <w:rPr>
          <w:rFonts w:ascii="Times New Roman" w:hAnsi="Times New Roman" w:cs="Times New Roman"/>
          <w:sz w:val="28"/>
          <w:szCs w:val="28"/>
        </w:rPr>
        <w:t>4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с 14:00 до 19:00 и 2</w:t>
      </w:r>
      <w:r w:rsidR="00C2275C" w:rsidRPr="00C2275C">
        <w:rPr>
          <w:rFonts w:ascii="Times New Roman" w:hAnsi="Times New Roman" w:cs="Times New Roman"/>
          <w:sz w:val="28"/>
          <w:szCs w:val="28"/>
        </w:rPr>
        <w:t>5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с 7:30 до 9:00.</w:t>
      </w:r>
    </w:p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Начало соревнований: 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2</w:t>
      </w:r>
      <w:r w:rsidR="00C82E4A">
        <w:rPr>
          <w:rFonts w:ascii="Times New Roman" w:hAnsi="Times New Roman" w:cs="Times New Roman"/>
          <w:b/>
          <w:sz w:val="28"/>
          <w:szCs w:val="28"/>
        </w:rPr>
        <w:t>5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4D2D99">
        <w:rPr>
          <w:rFonts w:ascii="Times New Roman" w:hAnsi="Times New Roman" w:cs="Times New Roman"/>
          <w:sz w:val="28"/>
          <w:szCs w:val="28"/>
        </w:rPr>
        <w:t xml:space="preserve"> – в 10:00 (разминка в 9:00, парад-открытие в 9.30)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2</w:t>
      </w:r>
      <w:r w:rsidR="00C82E4A">
        <w:rPr>
          <w:rFonts w:ascii="Times New Roman" w:hAnsi="Times New Roman" w:cs="Times New Roman"/>
          <w:b/>
          <w:sz w:val="28"/>
          <w:szCs w:val="28"/>
        </w:rPr>
        <w:t>6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4D2D99">
        <w:rPr>
          <w:rFonts w:ascii="Times New Roman" w:hAnsi="Times New Roman" w:cs="Times New Roman"/>
          <w:sz w:val="28"/>
          <w:szCs w:val="28"/>
        </w:rPr>
        <w:t xml:space="preserve"> – в 9.00 (разминка в 8:30)</w:t>
      </w:r>
    </w:p>
    <w:p w:rsidR="004D2D99" w:rsidRPr="004D2D99" w:rsidRDefault="004D2D99" w:rsidP="004D2D99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рганизация и проведение соревнований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lastRenderedPageBreak/>
        <w:t>Общее руководство соревнованиями осуществляется:</w:t>
      </w:r>
    </w:p>
    <w:p w:rsidR="004D2D99" w:rsidRPr="004D2D99" w:rsidRDefault="004D2D99" w:rsidP="004D2D9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Управлением спорта и туризма Гродненского облисполкома</w:t>
      </w:r>
    </w:p>
    <w:p w:rsidR="004D2D99" w:rsidRPr="004D2D99" w:rsidRDefault="004D2D99" w:rsidP="004D2D9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Федерацией плавания Гродненской области</w:t>
      </w:r>
    </w:p>
    <w:p w:rsidR="004D2D99" w:rsidRPr="004D2D99" w:rsidRDefault="004D2D99" w:rsidP="004D2D9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Коммунальным физкультурно-оздоровительным унитарным предприятием «Аквацентр»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оргкомитет и судейскую коллегию: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редседатель оргкомитета – Кимерин Сергей Петрович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Главный судья соревнований – Ларичева Ирина Николаевна</w:t>
      </w:r>
    </w:p>
    <w:p w:rsidR="004D2D99" w:rsidRPr="004D2D99" w:rsidRDefault="004D2D99" w:rsidP="004D2D99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словия проведения соревнований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роводятся в соответствии с правилами Международной федерации плавания 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FINA</w:t>
      </w:r>
      <w:r w:rsidRPr="004D2D99">
        <w:rPr>
          <w:rFonts w:ascii="Times New Roman" w:hAnsi="Times New Roman" w:cs="Times New Roman"/>
          <w:sz w:val="28"/>
          <w:szCs w:val="28"/>
        </w:rPr>
        <w:t xml:space="preserve"> для категории «Мастерс»:</w:t>
      </w:r>
    </w:p>
    <w:p w:rsidR="004D2D99" w:rsidRPr="004D2D99" w:rsidRDefault="004D2D99" w:rsidP="00920F10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лица, фактический </w:t>
      </w:r>
      <w:r w:rsidR="00920F10">
        <w:rPr>
          <w:rFonts w:ascii="Times New Roman" w:hAnsi="Times New Roman" w:cs="Times New Roman"/>
          <w:sz w:val="28"/>
          <w:szCs w:val="28"/>
        </w:rPr>
        <w:t>возраст которых 25 лет и старше на 31 декабря 2020 года</w:t>
      </w:r>
      <w:r w:rsidRPr="004D2D99">
        <w:rPr>
          <w:rFonts w:ascii="Times New Roman" w:hAnsi="Times New Roman" w:cs="Times New Roman"/>
          <w:sz w:val="28"/>
          <w:szCs w:val="28"/>
        </w:rPr>
        <w:t>,</w:t>
      </w:r>
      <w:r w:rsidR="00920F10">
        <w:rPr>
          <w:rFonts w:ascii="Times New Roman" w:hAnsi="Times New Roman" w:cs="Times New Roman"/>
          <w:sz w:val="28"/>
          <w:szCs w:val="28"/>
        </w:rPr>
        <w:t xml:space="preserve"> и </w:t>
      </w:r>
      <w:r w:rsidRPr="004D2D99">
        <w:rPr>
          <w:rFonts w:ascii="Times New Roman" w:hAnsi="Times New Roman" w:cs="Times New Roman"/>
          <w:sz w:val="28"/>
          <w:szCs w:val="28"/>
        </w:rPr>
        <w:t xml:space="preserve"> внесшие стартовый взнос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Каждый участник имеет право принять участие не более, чем в 4-х дисциплинах (не более 2-х в день), не считая эстафетного плавания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Каждый участник несет личную ответственность за состояние своего здоровья во время участия в соревнованиях</w:t>
      </w:r>
      <w:r w:rsidRPr="004D2D99">
        <w:rPr>
          <w:rFonts w:ascii="Times New Roman" w:hAnsi="Times New Roman" w:cs="Times New Roman"/>
          <w:sz w:val="28"/>
          <w:szCs w:val="28"/>
        </w:rPr>
        <w:t>, что подтверждается медицинской справкой и/или личным заявлением на стандартном бланке (образец прилагается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В заплывах на все дистанции осуществляется правило </w:t>
      </w:r>
      <w:r w:rsidRPr="004D2D99">
        <w:rPr>
          <w:rFonts w:ascii="Times New Roman" w:hAnsi="Times New Roman" w:cs="Times New Roman"/>
          <w:b/>
          <w:sz w:val="28"/>
          <w:szCs w:val="28"/>
        </w:rPr>
        <w:t>одного старта</w:t>
      </w:r>
      <w:r w:rsidRPr="004D2D99">
        <w:rPr>
          <w:rFonts w:ascii="Times New Roman" w:hAnsi="Times New Roman" w:cs="Times New Roman"/>
          <w:sz w:val="28"/>
          <w:szCs w:val="28"/>
        </w:rPr>
        <w:t xml:space="preserve"> (старт участникам дается </w:t>
      </w:r>
      <w:r w:rsidRPr="004D2D99">
        <w:rPr>
          <w:rFonts w:ascii="Times New Roman" w:hAnsi="Times New Roman" w:cs="Times New Roman"/>
          <w:sz w:val="28"/>
          <w:szCs w:val="28"/>
        </w:rPr>
        <w:lastRenderedPageBreak/>
        <w:t>независимо от фальстарта, а участник, совершивший его, снимается с дистанции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тарт разрешается принимать с бортика бассейна или из воды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эстафетном плавании, кроме команд клубов, могут принимать участие сборные команды. Результаты сборных команд в командном зачёте учитываться не будут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9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эстафетного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плавания: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руководствоваться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суммой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возрастов участников команды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целых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годах: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color w:val="000000"/>
          <w:sz w:val="28"/>
          <w:szCs w:val="28"/>
        </w:rPr>
        <w:t>100—119, 120—159, 160—199, 200—239, 240—279, 280—319, 320—359,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индивидуальных заплывах участники выступают в следующих возрастных группах: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651"/>
      </w:tblGrid>
      <w:tr w:rsidR="004D2D99" w:rsidRPr="004D2D99" w:rsidTr="00C16759">
        <w:tc>
          <w:tcPr>
            <w:tcW w:w="3261" w:type="dxa"/>
          </w:tcPr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25-2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30-3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35-3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8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40-4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7</w:t>
            </w:r>
            <w:r w:rsidR="00407F73" w:rsidRPr="00C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07F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45-4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7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7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</w:p>
        </w:tc>
        <w:tc>
          <w:tcPr>
            <w:tcW w:w="3260" w:type="dxa"/>
          </w:tcPr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6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6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6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5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5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5</w:t>
            </w:r>
            <w:r w:rsidR="00407F73" w:rsidRPr="00C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07F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4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</w:p>
        </w:tc>
        <w:tc>
          <w:tcPr>
            <w:tcW w:w="3651" w:type="dxa"/>
          </w:tcPr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4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4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80-8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3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85-8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3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07F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90+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. р. и старше</w:t>
            </w:r>
          </w:p>
        </w:tc>
      </w:tr>
    </w:tbl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ограмма соревнований</w:t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10"/>
      </w:tblGrid>
      <w:tr w:rsidR="004D2D99" w:rsidRPr="004D2D99" w:rsidTr="00C16759">
        <w:tc>
          <w:tcPr>
            <w:tcW w:w="4962" w:type="dxa"/>
          </w:tcPr>
          <w:p w:rsidR="004D2D99" w:rsidRPr="004D2D99" w:rsidRDefault="004D2D99" w:rsidP="004D2D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января 20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, суббота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Вольный стиль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Брасс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На спине</w:t>
            </w:r>
          </w:p>
          <w:p w:rsidR="00920F10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Баттерфляй</w:t>
            </w:r>
          </w:p>
          <w:p w:rsidR="004D2D99" w:rsidRDefault="00920F10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Эстафетное плавание 4х50 м. Вольный стиль. Смешанная</w:t>
            </w:r>
          </w:p>
          <w:p w:rsidR="00920F10" w:rsidRPr="004D2D99" w:rsidRDefault="00920F10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D2D99" w:rsidRPr="004D2D99" w:rsidRDefault="004D2D99" w:rsidP="004D2D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января 20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, воскресенье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Вольный стиль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Брасс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На спине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Баттерфляй</w:t>
            </w:r>
          </w:p>
          <w:p w:rsidR="004D2D99" w:rsidRPr="004D2D99" w:rsidRDefault="00920F10" w:rsidP="00920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ое плавание 4х50 м. Комбинированная.</w:t>
            </w:r>
            <w:r w:rsidR="004D2D99"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</w:t>
            </w:r>
          </w:p>
        </w:tc>
      </w:tr>
    </w:tbl>
    <w:p w:rsidR="004D2D99" w:rsidRPr="004D2D99" w:rsidRDefault="004D2D99" w:rsidP="004D2D99">
      <w:pPr>
        <w:widowControl w:val="0"/>
        <w:spacing w:after="0" w:line="240" w:lineRule="auto"/>
        <w:ind w:left="2124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2124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словия подачи заявок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Технические заявки на участие в соревнованиях принимаются </w:t>
      </w:r>
      <w:r w:rsidRPr="004D2D99">
        <w:rPr>
          <w:rFonts w:ascii="Times New Roman" w:hAnsi="Times New Roman" w:cs="Times New Roman"/>
          <w:b/>
          <w:sz w:val="28"/>
          <w:szCs w:val="28"/>
        </w:rPr>
        <w:t>по 20 января 20</w:t>
      </w:r>
      <w:r w:rsidR="00407F73" w:rsidRPr="00407F73">
        <w:rPr>
          <w:rFonts w:ascii="Times New Roman" w:hAnsi="Times New Roman" w:cs="Times New Roman"/>
          <w:b/>
          <w:sz w:val="28"/>
          <w:szCs w:val="28"/>
        </w:rPr>
        <w:t>20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г. включительно</w:t>
      </w:r>
      <w:r w:rsidRPr="004D2D99">
        <w:rPr>
          <w:rFonts w:ascii="Times New Roman" w:hAnsi="Times New Roman" w:cs="Times New Roman"/>
          <w:sz w:val="28"/>
          <w:szCs w:val="28"/>
        </w:rPr>
        <w:t xml:space="preserve">, только через специальную форму на сайте </w:t>
      </w:r>
      <w:r w:rsidRPr="004D2D99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4D2D99">
        <w:rPr>
          <w:rFonts w:ascii="Times New Roman" w:hAnsi="Times New Roman" w:cs="Times New Roman"/>
          <w:b/>
          <w:sz w:val="28"/>
          <w:szCs w:val="28"/>
        </w:rPr>
        <w:t>.aquacenter.by.</w:t>
      </w:r>
    </w:p>
    <w:p w:rsidR="004D2D99" w:rsidRPr="004D2D99" w:rsidRDefault="004D2D99" w:rsidP="004D2D99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состав технической заявки на участие входят следующие данные: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Фамилия Имя Отчество спортсмена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Дата рождения в формате ДД/ММ/ГГГГ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л (М – мужской, Ж – женский)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портивный разряд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трана и город проживания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Наименование спортивного клуба, который </w:t>
      </w:r>
      <w:r w:rsidRPr="004D2D99">
        <w:rPr>
          <w:rFonts w:ascii="Times New Roman" w:hAnsi="Times New Roman" w:cs="Times New Roman"/>
          <w:sz w:val="28"/>
          <w:szCs w:val="28"/>
        </w:rPr>
        <w:lastRenderedPageBreak/>
        <w:t>представляет участник (при отсутствии принадлежности к спортивному клубу указывается параметр «лично»)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Контактные данные (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2D99">
        <w:rPr>
          <w:rFonts w:ascii="Times New Roman" w:hAnsi="Times New Roman" w:cs="Times New Roman"/>
          <w:sz w:val="28"/>
          <w:szCs w:val="28"/>
        </w:rPr>
        <w:t>-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2D99">
        <w:rPr>
          <w:rFonts w:ascii="Times New Roman" w:hAnsi="Times New Roman" w:cs="Times New Roman"/>
          <w:sz w:val="28"/>
          <w:szCs w:val="28"/>
        </w:rPr>
        <w:t xml:space="preserve"> и номер телефона)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огласие с заявлением о личной ответственности за состояние собственного здоровья во время участия в соревнованиях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Дистанции, на которых участник будет выступать, с 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указанием предварительного результата </w:t>
      </w:r>
      <w:r w:rsidRPr="004D2D99">
        <w:rPr>
          <w:rFonts w:ascii="Times New Roman" w:hAnsi="Times New Roman" w:cs="Times New Roman"/>
          <w:sz w:val="28"/>
          <w:szCs w:val="28"/>
        </w:rPr>
        <w:t>(не более 2-х дистанций в день, не считая эстафетное плавание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Заявки на участие в эстафетном плавании будут приниматься судейской коллегией 2</w:t>
      </w:r>
      <w:r w:rsidR="00407F73" w:rsidRPr="00407F73">
        <w:rPr>
          <w:rFonts w:ascii="Times New Roman" w:hAnsi="Times New Roman" w:cs="Times New Roman"/>
          <w:sz w:val="28"/>
          <w:szCs w:val="28"/>
        </w:rPr>
        <w:t>5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07F73" w:rsidRPr="00407F73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. после окончания соревновательной программы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состав заявки на участие в эстафетном плавании входят следующие данные:</w:t>
      </w:r>
    </w:p>
    <w:p w:rsidR="004D2D99" w:rsidRPr="004D2D99" w:rsidRDefault="004D2D99" w:rsidP="004D2D99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Фамилия Имя Отчество спортсмена;</w:t>
      </w:r>
    </w:p>
    <w:p w:rsidR="004D2D99" w:rsidRPr="004D2D99" w:rsidRDefault="004D2D99" w:rsidP="004D2D99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lastRenderedPageBreak/>
        <w:t>Порядок старта спортсменов;</w:t>
      </w:r>
    </w:p>
    <w:p w:rsidR="004D2D99" w:rsidRPr="004D2D99" w:rsidRDefault="004D2D99" w:rsidP="004D2D99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Наименование спортивного клуба или название сборной команды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4D2D99">
        <w:rPr>
          <w:rFonts w:ascii="Times New Roman" w:hAnsi="Times New Roman" w:cs="Times New Roman"/>
          <w:sz w:val="28"/>
          <w:szCs w:val="28"/>
        </w:rPr>
        <w:t>2</w:t>
      </w:r>
      <w:r w:rsidR="00407F73" w:rsidRPr="00407F73">
        <w:rPr>
          <w:rFonts w:ascii="Times New Roman" w:hAnsi="Times New Roman" w:cs="Times New Roman"/>
          <w:sz w:val="28"/>
          <w:szCs w:val="28"/>
        </w:rPr>
        <w:t>4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07F73" w:rsidRPr="00407F73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. на сайте </w:t>
      </w:r>
      <w:hyperlink r:id="rId6" w:history="1">
        <w:r w:rsidRPr="004D2D9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4D2D9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aquacenter.by</w:t>
        </w:r>
      </w:hyperlink>
      <w:r w:rsidRPr="004D2D99"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  <w:t xml:space="preserve"> </w:t>
      </w:r>
      <w:r w:rsidRPr="004D2D99">
        <w:rPr>
          <w:rFonts w:ascii="Times New Roman" w:hAnsi="Times New Roman" w:cs="Times New Roman"/>
          <w:sz w:val="28"/>
          <w:szCs w:val="28"/>
        </w:rPr>
        <w:t>будут вывешены стартовые протоколы, и изменения в них вноситься не будут. С 20 января 20</w:t>
      </w:r>
      <w:r w:rsidR="00407F73" w:rsidRPr="00407F73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. и в дни соревнований заявки и перезаявки не допускаются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андатная комиссия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sz w:val="28"/>
          <w:szCs w:val="28"/>
          <w:u w:val="single"/>
        </w:rPr>
        <w:t>На мандатной комиссии представители клубов или индивидуальные участники обязаны:</w:t>
      </w:r>
    </w:p>
    <w:p w:rsidR="004D2D99" w:rsidRPr="004D2D99" w:rsidRDefault="004D2D99" w:rsidP="004D2D99">
      <w:pPr>
        <w:widowControl w:val="0"/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редъявить паспорта либо удостоверения личности и сдать их копии представителям оргкомитета;</w:t>
      </w:r>
    </w:p>
    <w:p w:rsidR="004D2D99" w:rsidRPr="004D2D99" w:rsidRDefault="004D2D99" w:rsidP="004D2D99">
      <w:pPr>
        <w:widowControl w:val="0"/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Сдать медицинские справки или заявления </w:t>
      </w:r>
      <w:r w:rsidRPr="004D2D99">
        <w:rPr>
          <w:rFonts w:ascii="Times New Roman" w:hAnsi="Times New Roman" w:cs="Times New Roman"/>
          <w:sz w:val="28"/>
          <w:szCs w:val="28"/>
        </w:rPr>
        <w:lastRenderedPageBreak/>
        <w:t>о личной ответственности за состояние здоровья во время соревнований;</w:t>
      </w:r>
    </w:p>
    <w:p w:rsidR="004D2D99" w:rsidRPr="004D2D99" w:rsidRDefault="004D2D99" w:rsidP="004D2D99">
      <w:pPr>
        <w:widowControl w:val="0"/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Уплатить стартовые взносы.</w:t>
      </w:r>
    </w:p>
    <w:p w:rsidR="004D2D99" w:rsidRPr="004D2D99" w:rsidRDefault="004D2D99" w:rsidP="004D2D99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тартовые взносы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тартовые взносы уплачиваются при прохождении мандатной комиссии или по безналичному расчёту (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4D2D99">
        <w:rPr>
          <w:rFonts w:ascii="Times New Roman" w:hAnsi="Times New Roman" w:cs="Times New Roman"/>
          <w:sz w:val="28"/>
          <w:szCs w:val="28"/>
        </w:rPr>
        <w:t>: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D2D99">
        <w:rPr>
          <w:rFonts w:ascii="Times New Roman" w:hAnsi="Times New Roman" w:cs="Times New Roman"/>
          <w:sz w:val="28"/>
          <w:szCs w:val="28"/>
        </w:rPr>
        <w:t>88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BLBB</w:t>
      </w:r>
      <w:r w:rsidRPr="004D2D99">
        <w:rPr>
          <w:rFonts w:ascii="Times New Roman" w:hAnsi="Times New Roman" w:cs="Times New Roman"/>
          <w:sz w:val="28"/>
          <w:szCs w:val="28"/>
        </w:rPr>
        <w:t>30120500048304001001в Дирекции ОАО "Белинвестбанк" по Грод</w:t>
      </w:r>
      <w:r w:rsidR="00407F73">
        <w:rPr>
          <w:rFonts w:ascii="Times New Roman" w:hAnsi="Times New Roman" w:cs="Times New Roman"/>
          <w:sz w:val="28"/>
          <w:szCs w:val="28"/>
        </w:rPr>
        <w:t>ненской области (г. Гродно, ул. Советских пограничников,92</w:t>
      </w:r>
      <w:r w:rsidRPr="004D2D99">
        <w:rPr>
          <w:rFonts w:ascii="Times New Roman" w:hAnsi="Times New Roman" w:cs="Times New Roman"/>
          <w:sz w:val="28"/>
          <w:szCs w:val="28"/>
        </w:rPr>
        <w:t>); БИК: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BLBBBY</w:t>
      </w:r>
      <w:r w:rsidRPr="004D2D99">
        <w:rPr>
          <w:rFonts w:ascii="Times New Roman" w:hAnsi="Times New Roman" w:cs="Times New Roman"/>
          <w:sz w:val="28"/>
          <w:szCs w:val="28"/>
        </w:rPr>
        <w:t>2Х; УНН 500048304; ОКПО 05570512</w:t>
      </w:r>
    </w:p>
    <w:p w:rsidR="004D2D99" w:rsidRPr="004D2D99" w:rsidRDefault="00407F73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составляет 3</w:t>
      </w:r>
      <w:r w:rsidRPr="00407F73">
        <w:rPr>
          <w:rFonts w:ascii="Times New Roman" w:hAnsi="Times New Roman" w:cs="Times New Roman"/>
          <w:sz w:val="28"/>
          <w:szCs w:val="28"/>
        </w:rPr>
        <w:t>0</w:t>
      </w:r>
      <w:r w:rsidR="004D2D99" w:rsidRPr="004D2D99">
        <w:rPr>
          <w:rFonts w:ascii="Times New Roman" w:hAnsi="Times New Roman" w:cs="Times New Roman"/>
          <w:sz w:val="28"/>
          <w:szCs w:val="28"/>
        </w:rPr>
        <w:t>,00 белорусских рублей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Участники в возрасте 70 лет мужчины, 65 </w:t>
      </w:r>
      <w:r w:rsidRPr="004D2D99">
        <w:rPr>
          <w:rFonts w:ascii="Times New Roman" w:hAnsi="Times New Roman" w:cs="Times New Roman"/>
          <w:b/>
          <w:sz w:val="28"/>
          <w:szCs w:val="28"/>
        </w:rPr>
        <w:lastRenderedPageBreak/>
        <w:t>лет женщины и старше освобождаются от отплаты стартовых взносов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пределение и награждение победителей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сем зарегистрировавшимся спортсменам выдается сертификат участника соревнований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бедители и призёры определяются в каждом виде программы и в каждой возрастной группе, согласно правилам проведения соревнований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бедители и призёры в индивидуальных видах программы награждаются медалями, победители в эстафетном плавании - кубками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По итогам соревнований будут определены три женщины и трое мужчин, набравшие максимальное количество очков в каком-либо индивидуальном виде программы по системе начисления очков 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FINA</w:t>
      </w:r>
      <w:r w:rsidRPr="004D2D99">
        <w:rPr>
          <w:rFonts w:ascii="Times New Roman" w:hAnsi="Times New Roman" w:cs="Times New Roman"/>
          <w:sz w:val="28"/>
          <w:szCs w:val="28"/>
        </w:rPr>
        <w:t>. Эти участники будут награждены ценными призами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Финансирование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артнёры первенства оказывают оргкомитету содействие в материальном и рекламно-информационном обеспечении проведения мероприятия.</w:t>
      </w:r>
    </w:p>
    <w:p w:rsidR="004D2D99" w:rsidRPr="004D2D99" w:rsidRDefault="004D2D99" w:rsidP="004D2D99">
      <w:pPr>
        <w:widowControl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Управление спорта и туризма Гродненского облисполкома</w:t>
      </w:r>
      <w:r w:rsidRPr="004D2D99">
        <w:rPr>
          <w:rFonts w:ascii="Times New Roman" w:hAnsi="Times New Roman" w:cs="Times New Roman"/>
          <w:sz w:val="28"/>
          <w:szCs w:val="28"/>
        </w:rPr>
        <w:t xml:space="preserve"> несет расходы по </w:t>
      </w:r>
      <w:r w:rsidR="00676825">
        <w:rPr>
          <w:rFonts w:ascii="Times New Roman" w:hAnsi="Times New Roman" w:cs="Times New Roman"/>
          <w:sz w:val="28"/>
          <w:szCs w:val="28"/>
        </w:rPr>
        <w:t>приобретению медалей и кубков для награждения победителей и призёров</w:t>
      </w:r>
      <w:r w:rsidR="00407F73">
        <w:rPr>
          <w:rFonts w:ascii="Times New Roman" w:hAnsi="Times New Roman" w:cs="Times New Roman"/>
          <w:sz w:val="28"/>
          <w:szCs w:val="28"/>
        </w:rPr>
        <w:t>.</w:t>
      </w:r>
    </w:p>
    <w:p w:rsidR="00407F73" w:rsidRDefault="004D2D99" w:rsidP="004D2D99">
      <w:pPr>
        <w:widowControl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КУП «Аквацентр»</w:t>
      </w:r>
      <w:r w:rsidR="00676825">
        <w:rPr>
          <w:rFonts w:ascii="Times New Roman" w:hAnsi="Times New Roman" w:cs="Times New Roman"/>
          <w:sz w:val="28"/>
          <w:szCs w:val="28"/>
        </w:rPr>
        <w:t xml:space="preserve"> несет  расходы </w:t>
      </w:r>
      <w:r w:rsidRPr="004D2D99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соревно</w:t>
      </w:r>
      <w:r w:rsidR="00407F73">
        <w:rPr>
          <w:rFonts w:ascii="Times New Roman" w:hAnsi="Times New Roman" w:cs="Times New Roman"/>
          <w:sz w:val="28"/>
          <w:szCs w:val="28"/>
        </w:rPr>
        <w:t>ваний, медицинскому обеспечению</w:t>
      </w:r>
      <w:r w:rsidR="00676825">
        <w:rPr>
          <w:rFonts w:ascii="Times New Roman" w:hAnsi="Times New Roman" w:cs="Times New Roman"/>
          <w:sz w:val="28"/>
          <w:szCs w:val="28"/>
        </w:rPr>
        <w:t>. изготовлению сертификатов , сувениров и рекламной продукции</w:t>
      </w:r>
      <w:r w:rsidR="00407F73">
        <w:rPr>
          <w:rFonts w:ascii="Times New Roman" w:hAnsi="Times New Roman" w:cs="Times New Roman"/>
          <w:sz w:val="28"/>
          <w:szCs w:val="28"/>
        </w:rPr>
        <w:t>.</w:t>
      </w:r>
    </w:p>
    <w:p w:rsidR="004D2D99" w:rsidRPr="004D2D99" w:rsidRDefault="004D2D99" w:rsidP="0067682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Расходы по командированию участников (проезд, размещение, питание) несут сами спортсмены или командирующие организации (клубы, федерации)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iCs/>
          <w:sz w:val="1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азмещение участников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lastRenderedPageBreak/>
        <w:t>Оргкомитет оказывает участникам соревнований содействие в бронировании мест и размещении в гостиницах города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роезд от железнодорожного вокзала Гродно до КУП «Аквацентр» автобусом №15, маршрутными такси № 15Т, 1Т,  от автовокзала – автобусами №№ 8, 15, 20, троллейбусами №№ 2, 3, 9 и маршрутными такси 25, 35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2D99">
        <w:rPr>
          <w:rFonts w:ascii="Times New Roman" w:hAnsi="Times New Roman" w:cs="Times New Roman"/>
          <w:b/>
          <w:bCs/>
          <w:i/>
          <w:sz w:val="28"/>
          <w:szCs w:val="28"/>
        </w:rPr>
        <w:t>Данное положение является официальным вызовом на соревнования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68CD" w:rsidRPr="004D2D99" w:rsidRDefault="000768CD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6825" w:rsidRDefault="00676825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676825" w:rsidRDefault="00676825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676825" w:rsidRDefault="00676825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Заявление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4D2D99" w:rsidRPr="004D2D99" w:rsidRDefault="004D2D99" w:rsidP="004D2D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(ФИО)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заявляю о своём участии в 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2D99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1C0947">
        <w:rPr>
          <w:rFonts w:ascii="Times New Roman" w:hAnsi="Times New Roman" w:cs="Times New Roman"/>
          <w:sz w:val="28"/>
          <w:szCs w:val="28"/>
        </w:rPr>
        <w:t>ом Первенстве города Гродно 20</w:t>
      </w:r>
      <w:r w:rsidR="001C0947" w:rsidRPr="001C0947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ода по плаванию в категории «Мастерс». Я ознакомлен (а) с Правилами соревнований FINA, а также с Положением о данных соревнованиях. Медицинских противопоказаний не имею.</w:t>
      </w:r>
    </w:p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В случае получения во время соревнований травм, повреждений и других, опасных для жизни заболеваний никаких претензий к организаторам соревнований, судейской бригаде иметь не буду. 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(подпись участника)</w:t>
      </w: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(дата)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89" w:rsidRDefault="00846489"/>
    <w:sectPr w:rsidR="0084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E5E"/>
    <w:multiLevelType w:val="hybridMultilevel"/>
    <w:tmpl w:val="FA02E2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EEC74CE"/>
    <w:multiLevelType w:val="hybridMultilevel"/>
    <w:tmpl w:val="C7DA7614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49B02D0C"/>
    <w:multiLevelType w:val="hybridMultilevel"/>
    <w:tmpl w:val="6F325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532386"/>
    <w:multiLevelType w:val="hybridMultilevel"/>
    <w:tmpl w:val="E94EF970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7E3058DA"/>
    <w:multiLevelType w:val="hybridMultilevel"/>
    <w:tmpl w:val="33106DFA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4"/>
    <w:rsid w:val="000768CD"/>
    <w:rsid w:val="001C0947"/>
    <w:rsid w:val="003046B4"/>
    <w:rsid w:val="00407F73"/>
    <w:rsid w:val="004D2D99"/>
    <w:rsid w:val="005C5DF2"/>
    <w:rsid w:val="00637A91"/>
    <w:rsid w:val="00676825"/>
    <w:rsid w:val="00703894"/>
    <w:rsid w:val="00846489"/>
    <w:rsid w:val="00920F10"/>
    <w:rsid w:val="00C2275C"/>
    <w:rsid w:val="00C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53F1ED-5F82-4775-BD8E-8AB0227A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quacenter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7A0D-6196-448B-947D-7607D9A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12-12T10:34:00Z</cp:lastPrinted>
  <dcterms:created xsi:type="dcterms:W3CDTF">2019-12-16T10:15:00Z</dcterms:created>
  <dcterms:modified xsi:type="dcterms:W3CDTF">2019-12-16T10:15:00Z</dcterms:modified>
</cp:coreProperties>
</file>